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E3C2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3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6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8" w14:textId="77777777" w:rsidR="00EB0C98" w:rsidRPr="00844CB2" w:rsidRDefault="00EB0C98" w:rsidP="00EB0C98">
      <w:pPr>
        <w:rPr>
          <w:i/>
          <w:color w:val="330066"/>
          <w:sz w:val="24"/>
          <w:szCs w:val="24"/>
        </w:rPr>
      </w:pPr>
      <w:r w:rsidRPr="00844CB2">
        <w:rPr>
          <w:b/>
          <w:i/>
          <w:color w:val="330066"/>
          <w:sz w:val="24"/>
          <w:szCs w:val="24"/>
        </w:rPr>
        <w:t>Inleiding</w:t>
      </w:r>
    </w:p>
    <w:p w14:paraId="3348E3C9" w14:textId="54D5F6B6" w:rsidR="00C067BD" w:rsidRPr="00651291" w:rsidRDefault="00EB0C98" w:rsidP="00EB0C98">
      <w:pPr>
        <w:rPr>
          <w:i/>
          <w:color w:val="330066"/>
          <w:sz w:val="24"/>
          <w:szCs w:val="24"/>
        </w:rPr>
      </w:pPr>
      <w:r w:rsidRPr="00844CB2">
        <w:rPr>
          <w:i/>
          <w:color w:val="330066"/>
          <w:sz w:val="24"/>
          <w:szCs w:val="24"/>
        </w:rPr>
        <w:t xml:space="preserve">De </w:t>
      </w:r>
      <w:r>
        <w:rPr>
          <w:i/>
          <w:color w:val="330066"/>
          <w:sz w:val="24"/>
          <w:szCs w:val="24"/>
        </w:rPr>
        <w:t>bel</w:t>
      </w:r>
      <w:r w:rsidR="00ED0EFA">
        <w:rPr>
          <w:i/>
          <w:color w:val="330066"/>
          <w:sz w:val="24"/>
          <w:szCs w:val="24"/>
        </w:rPr>
        <w:t>eidsbepalers van collectief II (</w:t>
      </w:r>
      <w:r w:rsidRPr="00AE2D42">
        <w:rPr>
          <w:i/>
          <w:color w:val="330066"/>
          <w:sz w:val="24"/>
          <w:szCs w:val="24"/>
        </w:rPr>
        <w:t xml:space="preserve">de personen die het dagelijks beleid bepalen van </w:t>
      </w:r>
      <w:r>
        <w:rPr>
          <w:i/>
          <w:color w:val="330066"/>
          <w:sz w:val="24"/>
          <w:szCs w:val="24"/>
        </w:rPr>
        <w:t>binnen het netwerk</w:t>
      </w:r>
      <w:r w:rsidRPr="00AE2D42">
        <w:rPr>
          <w:i/>
          <w:color w:val="330066"/>
          <w:sz w:val="24"/>
          <w:szCs w:val="24"/>
        </w:rPr>
        <w:t xml:space="preserve"> hiërarchisch hoogste netwerkonderdeel in Nederland dat invloed uitoefent op het beleid van de accountantsorganisatie</w:t>
      </w:r>
      <w:r>
        <w:rPr>
          <w:i/>
          <w:color w:val="330066"/>
          <w:sz w:val="24"/>
          <w:szCs w:val="24"/>
        </w:rPr>
        <w:t xml:space="preserve">) </w:t>
      </w:r>
      <w:r w:rsidRPr="0070030D">
        <w:rPr>
          <w:i/>
          <w:color w:val="330066"/>
          <w:sz w:val="24"/>
          <w:szCs w:val="24"/>
        </w:rPr>
        <w:t xml:space="preserve">dienen naast betrouwbaar ook geschikt te zijn om hun functie adequaat te kunnen uitoefenen. </w:t>
      </w:r>
      <w:r w:rsidR="00566631">
        <w:rPr>
          <w:i/>
          <w:color w:val="330066"/>
          <w:sz w:val="24"/>
          <w:szCs w:val="24"/>
        </w:rPr>
        <w:t xml:space="preserve">Uw </w:t>
      </w:r>
      <w:r w:rsidRPr="00E329E1">
        <w:rPr>
          <w:i/>
          <w:color w:val="330066"/>
          <w:sz w:val="24"/>
          <w:szCs w:val="24"/>
        </w:rPr>
        <w:t xml:space="preserve">organisatie dient de </w:t>
      </w:r>
      <w:r w:rsidRPr="00651291">
        <w:rPr>
          <w:i/>
          <w:color w:val="330066"/>
          <w:sz w:val="24"/>
          <w:szCs w:val="24"/>
        </w:rPr>
        <w:t>geschiktheid van deze personen aan te tonen.</w:t>
      </w:r>
    </w:p>
    <w:p w14:paraId="25ED7609" w14:textId="3AC6F206" w:rsidR="002429B3" w:rsidRDefault="002429B3" w:rsidP="002429B3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Het </w:t>
      </w:r>
      <w:r w:rsidRPr="00895747">
        <w:rPr>
          <w:i/>
          <w:color w:val="330066"/>
          <w:sz w:val="24"/>
          <w:szCs w:val="24"/>
        </w:rPr>
        <w:t>formulier ‘Toelichting Geschik</w:t>
      </w:r>
      <w:r>
        <w:rPr>
          <w:i/>
          <w:color w:val="330066"/>
          <w:sz w:val="24"/>
          <w:szCs w:val="24"/>
        </w:rPr>
        <w:t xml:space="preserve">theidsmatrix per persoon’, vult de te toetsen </w:t>
      </w:r>
      <w:r w:rsidRPr="00895747">
        <w:rPr>
          <w:i/>
          <w:color w:val="330066"/>
          <w:sz w:val="24"/>
          <w:szCs w:val="24"/>
        </w:rPr>
        <w:t>persoon</w:t>
      </w:r>
      <w:r>
        <w:rPr>
          <w:i/>
          <w:color w:val="330066"/>
          <w:sz w:val="24"/>
          <w:szCs w:val="24"/>
        </w:rPr>
        <w:t xml:space="preserve"> zelf in. De persoon vult de scores in en geeft een toelichting op deze scores</w:t>
      </w:r>
      <w:r w:rsidR="00226240">
        <w:rPr>
          <w:i/>
          <w:color w:val="330066"/>
          <w:sz w:val="24"/>
          <w:szCs w:val="24"/>
        </w:rPr>
        <w:t>, voorzien van concrete voorbeelden</w:t>
      </w:r>
      <w:r>
        <w:rPr>
          <w:i/>
          <w:color w:val="330066"/>
          <w:sz w:val="24"/>
          <w:szCs w:val="24"/>
        </w:rPr>
        <w:t xml:space="preserve">. </w:t>
      </w:r>
      <w:r w:rsidRPr="00895747">
        <w:rPr>
          <w:i/>
          <w:color w:val="330066"/>
          <w:sz w:val="24"/>
          <w:szCs w:val="24"/>
        </w:rPr>
        <w:t>Het uitsluitend verwijzen naar ‘heeft 20 jaar werkervaring’ is hierbij onvoldoende onderbouwing, omdat het soort werkervaring en de rol van te toetsen persoon onvoldoende duidelijk wordt.</w:t>
      </w:r>
    </w:p>
    <w:p w14:paraId="21D60D37" w14:textId="0B84BFF6" w:rsidR="002429B3" w:rsidRDefault="002429B3" w:rsidP="002429B3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>De organisatie neemt de ingevulde scores over in de Ges</w:t>
      </w:r>
      <w:r w:rsidR="00311A44">
        <w:rPr>
          <w:i/>
          <w:color w:val="330066"/>
          <w:sz w:val="24"/>
          <w:szCs w:val="24"/>
        </w:rPr>
        <w:t>chiktheidsmatrix collectief II.</w:t>
      </w:r>
    </w:p>
    <w:p w14:paraId="3348E3CB" w14:textId="77777777" w:rsidR="00DB0F71" w:rsidRPr="0093500D" w:rsidRDefault="00DB0F71" w:rsidP="00DB0F71">
      <w:pPr>
        <w:pStyle w:val="Lijstalinea"/>
        <w:rPr>
          <w:i/>
          <w:color w:val="330066"/>
          <w:sz w:val="24"/>
          <w:szCs w:val="24"/>
        </w:rPr>
      </w:pPr>
    </w:p>
    <w:p w14:paraId="3348E3CC" w14:textId="77777777" w:rsidR="00EB166F" w:rsidRPr="00EB0C98" w:rsidRDefault="00D641DD">
      <w:pPr>
        <w:rPr>
          <w:b/>
          <w:color w:val="330066"/>
          <w:sz w:val="28"/>
          <w:szCs w:val="28"/>
        </w:rPr>
      </w:pPr>
      <w:r w:rsidRPr="0093500D">
        <w:rPr>
          <w:b/>
          <w:color w:val="330066"/>
          <w:sz w:val="28"/>
          <w:szCs w:val="28"/>
        </w:rPr>
        <w:br w:type="page"/>
      </w:r>
    </w:p>
    <w:tbl>
      <w:tblPr>
        <w:tblW w:w="107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64"/>
      </w:tblGrid>
      <w:tr w:rsidR="00EB0C98" w:rsidRPr="0093500D" w14:paraId="3348E3DC" w14:textId="77777777" w:rsidTr="001337D6">
        <w:trPr>
          <w:cantSplit/>
          <w:trHeight w:hRule="exact" w:val="314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CD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lastRenderedPageBreak/>
              <w:t xml:space="preserve">Toelichting </w:t>
            </w:r>
            <w:r w:rsidRPr="0093500D">
              <w:rPr>
                <w:b/>
                <w:color w:val="330066"/>
              </w:rPr>
              <w:t xml:space="preserve">Geschiktheidsmatrix </w:t>
            </w:r>
            <w:r>
              <w:rPr>
                <w:b/>
                <w:color w:val="330066"/>
              </w:rPr>
              <w:t xml:space="preserve">voor [naam persoon] uit </w:t>
            </w:r>
            <w:r w:rsidRPr="00784857">
              <w:rPr>
                <w:b/>
                <w:color w:val="330066"/>
              </w:rPr>
              <w:t>collectief II</w:t>
            </w:r>
          </w:p>
          <w:p w14:paraId="3348E3CE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330066"/>
                <w:sz w:val="16"/>
                <w:szCs w:val="16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>Naam hoogste netwerkonderdeel</w:t>
            </w:r>
            <w:r w:rsidRPr="0093500D">
              <w:rPr>
                <w:color w:val="330066"/>
                <w:sz w:val="18"/>
                <w:szCs w:val="18"/>
              </w:rPr>
              <w:t>:</w:t>
            </w:r>
          </w:p>
          <w:p w14:paraId="3348E3CF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   Naam persoon:</w:t>
            </w:r>
          </w:p>
          <w:p w14:paraId="3348E3D0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   Functie:</w:t>
            </w:r>
          </w:p>
          <w:p w14:paraId="3348E3D1" w14:textId="77777777" w:rsidR="00EB0C98" w:rsidRPr="0093500D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</w:p>
          <w:p w14:paraId="3348E3D2" w14:textId="563ABEBA" w:rsidR="00EB0C98" w:rsidRPr="0093500D" w:rsidRDefault="00EB0C98" w:rsidP="007565F2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93500D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3348E3D3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L = Laag          = heeft op z'n hoogst weet van het onderwerp</w:t>
            </w:r>
          </w:p>
          <w:p w14:paraId="3348E3D4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B = Basis        = heeft basiskennis van het onderwerp</w:t>
            </w:r>
          </w:p>
          <w:p w14:paraId="3348E3D5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M = 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idden  =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heeft goed inzicht in het onderwerp, middels kennis én ervaring </w:t>
            </w:r>
          </w:p>
          <w:p w14:paraId="3348E3D6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                        (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3348E3D7" w14:textId="77777777" w:rsidR="00EB0C98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H = Hoog       = heeft veel kennis én ruime ervaring met het onderwerp (expert)</w:t>
            </w:r>
          </w:p>
          <w:p w14:paraId="3348E3D8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3348E3D9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iCs/>
                <w:color w:val="330066"/>
                <w:sz w:val="16"/>
                <w:szCs w:val="16"/>
              </w:rPr>
            </w:pPr>
            <w:r w:rsidRPr="0093500D">
              <w:rPr>
                <w:i/>
                <w:color w:val="330066"/>
                <w:sz w:val="18"/>
                <w:szCs w:val="18"/>
              </w:rPr>
              <w:t xml:space="preserve">Deze matrix is een hulpmiddel bij de geschiktheidstoets. De Beleidsregel geschiktheid </w:t>
            </w:r>
            <w:proofErr w:type="spellStart"/>
            <w:r w:rsidRPr="0093500D">
              <w:rPr>
                <w:i/>
                <w:color w:val="330066"/>
                <w:sz w:val="18"/>
                <w:szCs w:val="18"/>
              </w:rPr>
              <w:t>Wta</w:t>
            </w:r>
            <w:proofErr w:type="spellEnd"/>
            <w:r w:rsidRPr="0093500D">
              <w:rPr>
                <w:i/>
                <w:color w:val="330066"/>
                <w:sz w:val="18"/>
                <w:szCs w:val="18"/>
              </w:rPr>
              <w:t xml:space="preserve"> is leidend bij het geschiktheidsoordee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3DA" w14:textId="77777777" w:rsidR="00EB0C98" w:rsidRPr="0093500D" w:rsidRDefault="00EB0C98" w:rsidP="00EB166F">
            <w:pPr>
              <w:spacing w:before="93" w:after="0" w:line="240" w:lineRule="auto"/>
              <w:ind w:left="74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Scor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3DB" w14:textId="77777777" w:rsidR="00EB0C98" w:rsidRPr="0093500D" w:rsidRDefault="00EB0C98" w:rsidP="00EB166F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</w:tr>
      <w:tr w:rsidR="00EB166F" w:rsidRPr="0093500D" w14:paraId="3348E3DE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DD" w14:textId="77777777" w:rsidR="00EB166F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Toelichting</w:t>
            </w:r>
          </w:p>
        </w:tc>
      </w:tr>
      <w:tr w:rsidR="00592E61" w:rsidRPr="0093500D" w14:paraId="3348E3E0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DF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A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.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Bestuur,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organisati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e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communicatie</w:t>
            </w:r>
          </w:p>
        </w:tc>
      </w:tr>
      <w:tr w:rsidR="00EB0C98" w:rsidRPr="0093500D" w14:paraId="3348E3E4" w14:textId="77777777" w:rsidTr="00F04699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1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1. Heeft kennis van en 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besture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van een organisati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2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E8" w14:textId="77777777" w:rsidTr="004133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5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2. Heeft kennis van en ervaring met h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sturen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van een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6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EE" w14:textId="77777777" w:rsidTr="008016EB">
        <w:trPr>
          <w:cantSplit/>
          <w:trHeight w:hRule="exact" w:val="789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DF18" w14:textId="79876811" w:rsidR="00083A24" w:rsidRPr="008B351B" w:rsidRDefault="00EB0C98" w:rsidP="00083A24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3 Heeft kennis van relevante wet- en regelgeving alsmede van sociale, ethische en professionele normen (waaronder de EU-verordening 537/2014,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,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Wab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Bta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Verordening Gedrags- en Beroepsregels Accountants (VGBA))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083A24"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het NBA-rapport ‘In het publiek belang’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gramStart"/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CTA rapport</w:t>
            </w:r>
            <w:proofErr w:type="gramEnd"/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‘</w:t>
            </w:r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Vertrouwen op controle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’</w:t>
            </w:r>
          </w:p>
          <w:p w14:paraId="3348E3EA" w14:textId="213D51EE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  <w:p w14:paraId="3348E3EB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D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2" w14:textId="77777777" w:rsidTr="009C2BAC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F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4 Heeft kennis van en ervaring met h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uren op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naleving en het handhaven van wet- en regelgeving en sociale, ethische en professionele norme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1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6" w14:textId="77777777" w:rsidTr="00034122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3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.5 Heeft kennis van en ervaring met het zorgdragen voor een kwaliteitsgerichte cultuur, waarin de kwaliteit van wettelijke controles wordt gewaarborgd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5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A" w14:textId="77777777" w:rsidTr="00152DA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7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6 Heeft kennis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v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n en ervari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g met het aansturen van processen, taakgebieden en medewerkers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9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E" w14:textId="77777777" w:rsidTr="0003149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B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.7 Weet wanneer en waarover (controle)cliënten, de toezichthouders (intern en AFM) en overige belanghebbenden geïnformeerd moeten word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D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03" w14:textId="77777777" w:rsidTr="005224BE">
        <w:trPr>
          <w:cantSplit/>
          <w:trHeight w:hRule="exact" w:val="5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F" w14:textId="77777777" w:rsidR="00EB0C98" w:rsidRPr="00561AD5" w:rsidRDefault="00EB0C98" w:rsidP="00561AD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A.8 Overige relevante kennis en ervaringsgebieden op dit onderdeel:</w:t>
            </w:r>
          </w:p>
          <w:p w14:paraId="3348E400" w14:textId="77777777" w:rsidR="00EB0C98" w:rsidRPr="0093500D" w:rsidRDefault="00EB0C98" w:rsidP="00561AD5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In te vullen, </w:t>
            </w:r>
            <w:proofErr w:type="gramStart"/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dien</w:t>
            </w:r>
            <w:proofErr w:type="gramEnd"/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en voor zover aanwezi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1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2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93500D" w:rsidRPr="0093500D" w14:paraId="3348E405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4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B. Producten, diensten en markten waarop de accountantsorganisatie actief is</w:t>
            </w:r>
          </w:p>
        </w:tc>
      </w:tr>
      <w:tr w:rsidR="00EB0C98" w:rsidRPr="0093500D" w14:paraId="3348E409" w14:textId="77777777" w:rsidTr="0039373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6" w14:textId="77777777" w:rsidR="00EB0C98" w:rsidRPr="0093500D" w:rsidRDefault="00EB0C98" w:rsidP="00592E61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1 Heeft kennis van en 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e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producte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iensten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n markten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w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arop de accountantsorganisatie act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i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f is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0D" w14:textId="77777777" w:rsidTr="00656E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A" w14:textId="77777777" w:rsidR="00EB0C98" w:rsidRPr="00DB0F71" w:rsidRDefault="00EB0C98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2 Heeft kennis van en ervaring met de markt waarop de accountantsorganisatie en haar event</w:t>
            </w:r>
            <w:r w:rsidR="00ED0EFA">
              <w:rPr>
                <w:rFonts w:ascii="Arial" w:eastAsia="Arial" w:hAnsi="Arial" w:cs="Arial"/>
                <w:color w:val="330066"/>
                <w:sz w:val="16"/>
                <w:szCs w:val="16"/>
              </w:rPr>
              <w:t>uele netwerkonderdelen actief zijn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relevante ontwikkelingen die daarop sp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B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1" w14:textId="77777777" w:rsidTr="00E50A95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E" w14:textId="77777777" w:rsidR="00EB0C98" w:rsidRPr="00DB0F71" w:rsidRDefault="00EB0C98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3 Heeft kennis van en ervaring met financiële aspecten van producten en diensten van de accountantsorganisatie en haar eventuele netwerkonderd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F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5" w14:textId="77777777" w:rsidTr="006C00F3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2" w14:textId="77777777" w:rsidR="00EB0C98" w:rsidRPr="00DB0F71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4 Heeft kennis va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ervaring m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t</w:t>
            </w:r>
            <w:r w:rsidRPr="00DB0F7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het opstellen en uitvoeren van 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rategieën (waaronder het </w:t>
            </w:r>
            <w:proofErr w:type="gramStart"/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usiness model</w:t>
            </w:r>
            <w:proofErr w:type="gramEnd"/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 voor de lange termijn van een 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accountantsorganisatie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9" w14:textId="77777777" w:rsidTr="0038206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6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5 Heeft kennis van en ervaring met accountantscontroles, en in het bijzonder van wettelijke controles bij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OOB’s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D" w14:textId="77777777" w:rsidTr="003365DB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A" w14:textId="77777777" w:rsidR="00EB0C98" w:rsidRPr="005C0EE3" w:rsidRDefault="00EB0C98" w:rsidP="00592E61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C0EE3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6 Heeft kennis van en ervaring met implementatie en toepassing van wet- en regelgeving in de producten en diensten die de accountantsorganisatie aanbiedt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B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1" w14:textId="77777777" w:rsidTr="002B36A6">
        <w:trPr>
          <w:cantSplit/>
          <w:trHeight w:hRule="exact" w:val="573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E" w14:textId="77777777" w:rsidR="00EB0C98" w:rsidRPr="005C0EE3" w:rsidRDefault="00EB0C98" w:rsidP="005B200E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C0EE3">
              <w:rPr>
                <w:rFonts w:ascii="Arial" w:eastAsia="Arial" w:hAnsi="Arial" w:cs="Arial"/>
                <w:color w:val="330066"/>
                <w:sz w:val="16"/>
                <w:szCs w:val="16"/>
              </w:rPr>
              <w:t>B.7 Heeft zicht op de deskundigheid van de leden van het orgaan b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elast met het interne toezich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F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5" w14:textId="77777777" w:rsidTr="00F646A5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2" w14:textId="77777777" w:rsidR="00EB0C98" w:rsidRPr="005C0EE3" w:rsidRDefault="00EB0C98" w:rsidP="005C0EE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B.8 Weet hoe kennis (waaronder permanente educatie) binne</w:t>
            </w:r>
            <w:r w:rsidR="00ED0EFA">
              <w:rPr>
                <w:rFonts w:ascii="Arial" w:eastAsia="Arial" w:hAnsi="Arial" w:cs="Arial"/>
                <w:color w:val="330066"/>
                <w:sz w:val="16"/>
                <w:szCs w:val="16"/>
              </w:rPr>
              <w:t>n een organisatie wordt geborg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A" w14:textId="77777777" w:rsidTr="00091DCE">
        <w:trPr>
          <w:cantSplit/>
          <w:trHeight w:hRule="exact" w:val="43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6" w14:textId="77777777" w:rsidR="00EB0C98" w:rsidRPr="00561AD5" w:rsidRDefault="00EB0C98" w:rsidP="00561AD5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B.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9 Heeft product- en dienstenkennis bestaand uit:</w:t>
            </w:r>
          </w:p>
          <w:p w14:paraId="3348E427" w14:textId="77777777" w:rsidR="00EB0C98" w:rsidRPr="0093500D" w:rsidRDefault="00EB0C98" w:rsidP="00561AD5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 te vullen en waar relevant te sco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9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0412CB1C" w14:textId="6C5419BF" w:rsidR="00EB166F" w:rsidRPr="00A527B7" w:rsidRDefault="00EB166F" w:rsidP="00A527B7">
      <w:pPr>
        <w:tabs>
          <w:tab w:val="left" w:pos="7432"/>
          <w:tab w:val="left" w:pos="7832"/>
        </w:tabs>
        <w:sectPr w:rsidR="00EB166F" w:rsidRPr="00A527B7" w:rsidSect="002B36A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720" w:footer="720" w:gutter="0"/>
          <w:cols w:space="708"/>
          <w:titlePg/>
          <w:docGrid w:linePitch="299"/>
        </w:sectPr>
      </w:pPr>
    </w:p>
    <w:tbl>
      <w:tblPr>
        <w:tblpPr w:leftFromText="141" w:rightFromText="141" w:vertAnchor="page" w:horzAnchor="margin" w:tblpXSpec="center" w:tblpY="1367"/>
        <w:tblW w:w="10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58"/>
      </w:tblGrid>
      <w:tr w:rsidR="00D051A4" w:rsidRPr="0093500D" w14:paraId="3348E43A" w14:textId="77777777" w:rsidTr="00836C6B">
        <w:trPr>
          <w:cantSplit/>
          <w:trHeight w:hRule="exact" w:val="2562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C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lastRenderedPageBreak/>
              <w:t xml:space="preserve">   </w:t>
            </w:r>
            <w:r w:rsidRPr="00D051A4">
              <w:rPr>
                <w:b/>
                <w:color w:val="330066"/>
                <w:sz w:val="18"/>
                <w:szCs w:val="18"/>
              </w:rPr>
              <w:t>Naam hoogste netwerkonderdeel:</w:t>
            </w:r>
          </w:p>
          <w:p w14:paraId="3348E42D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 w:rsidRPr="00D051A4">
              <w:rPr>
                <w:b/>
                <w:color w:val="330066"/>
                <w:sz w:val="18"/>
                <w:szCs w:val="18"/>
              </w:rPr>
              <w:t xml:space="preserve">   Naam persoon:</w:t>
            </w:r>
          </w:p>
          <w:p w14:paraId="3348E42E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 w:rsidRPr="00D051A4">
              <w:rPr>
                <w:b/>
                <w:color w:val="330066"/>
                <w:sz w:val="18"/>
                <w:szCs w:val="18"/>
              </w:rPr>
              <w:t xml:space="preserve">   Functie:</w:t>
            </w:r>
          </w:p>
          <w:p w14:paraId="3348E42F" w14:textId="77777777" w:rsidR="00D051A4" w:rsidRPr="0093500D" w:rsidRDefault="00D051A4" w:rsidP="00EB166F">
            <w:pPr>
              <w:spacing w:after="0" w:line="240" w:lineRule="auto"/>
              <w:ind w:left="108" w:right="185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3348E430" w14:textId="5CA907A4" w:rsidR="00D051A4" w:rsidRPr="0093500D" w:rsidRDefault="00836C6B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D051A4">
              <w:rPr>
                <w:color w:val="330066"/>
                <w:sz w:val="18"/>
                <w:szCs w:val="18"/>
              </w:rPr>
              <w:t xml:space="preserve">Gelieve </w:t>
            </w:r>
            <w:r w:rsidR="00D051A4" w:rsidRPr="0093500D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3348E431" w14:textId="77777777" w:rsidR="00D051A4" w:rsidRPr="0093500D" w:rsidRDefault="00D051A4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3348E432" w14:textId="1C8072EB" w:rsidR="00D051A4" w:rsidRPr="0093500D" w:rsidRDefault="00836C6B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L = Laag           </w:t>
            </w:r>
            <w:r w:rsidR="00D051A4" w:rsidRPr="0093500D">
              <w:rPr>
                <w:color w:val="330066"/>
                <w:sz w:val="18"/>
                <w:szCs w:val="18"/>
              </w:rPr>
              <w:t>= heeft op z'n hoogst weet van het onderwerp</w:t>
            </w:r>
          </w:p>
          <w:p w14:paraId="3348E433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B = Basis         = heeft basiskennis van het onderwerp</w:t>
            </w:r>
          </w:p>
          <w:p w14:paraId="3348E434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M = Midden   = heeft goed inzicht in het onderwerp, 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iddels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kennis én ervaring </w:t>
            </w:r>
          </w:p>
          <w:p w14:paraId="3348E435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                         (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3348E436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H = Hoog        = heeft veel kennis én ruime ervaring met het onderwerp (expert)</w:t>
            </w:r>
          </w:p>
          <w:p w14:paraId="3348E437" w14:textId="77777777" w:rsidR="00D051A4" w:rsidRPr="0093500D" w:rsidRDefault="00D051A4" w:rsidP="00EB166F">
            <w:pPr>
              <w:spacing w:after="0" w:line="240" w:lineRule="auto"/>
              <w:ind w:left="108" w:right="105"/>
              <w:rPr>
                <w:rFonts w:ascii="Arial" w:eastAsia="Arial" w:hAnsi="Arial" w:cs="Arial"/>
                <w:i/>
                <w:iCs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438" w14:textId="77777777" w:rsidR="00D051A4" w:rsidRPr="0093500D" w:rsidRDefault="00D051A4" w:rsidP="00EB166F">
            <w:pPr>
              <w:spacing w:before="93" w:after="0" w:line="240" w:lineRule="auto"/>
              <w:ind w:left="73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Scor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439" w14:textId="77777777" w:rsidR="00D051A4" w:rsidRPr="0093500D" w:rsidRDefault="00D051A4" w:rsidP="00EB166F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</w:tr>
      <w:tr w:rsidR="002B36A6" w:rsidRPr="0093500D" w14:paraId="3348E43C" w14:textId="77777777" w:rsidTr="00B418DB">
        <w:trPr>
          <w:cantSplit/>
          <w:trHeight w:hRule="exact" w:val="284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B" w14:textId="77777777" w:rsidR="002B36A6" w:rsidRPr="0093500D" w:rsidRDefault="002B36A6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Toelichting</w:t>
            </w:r>
          </w:p>
        </w:tc>
      </w:tr>
      <w:tr w:rsidR="0093500D" w:rsidRPr="0093500D" w14:paraId="3348E43E" w14:textId="77777777" w:rsidTr="00B418DB">
        <w:trPr>
          <w:cantSplit/>
          <w:trHeight w:hRule="exact" w:val="284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D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C. Beheerste en integere bedrijfsvoering</w:t>
            </w:r>
          </w:p>
        </w:tc>
      </w:tr>
      <w:tr w:rsidR="00D051A4" w:rsidRPr="0093500D" w14:paraId="3348E442" w14:textId="77777777" w:rsidTr="00E209AD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F" w14:textId="77777777" w:rsidR="00D051A4" w:rsidRPr="00561AD5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C.1 Heeft kennis van en ervaring met het beoordelen van de inrichting en werking van de administratieve organisatie en interne beheersing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0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7" w14:textId="77777777" w:rsidTr="003B553C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3" w14:textId="77777777" w:rsidR="00D051A4" w:rsidRPr="00561AD5" w:rsidRDefault="00D051A4" w:rsidP="00E81C3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2 Heeft kennis van de bij of </w:t>
            </w:r>
            <w:proofErr w:type="gramStart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krachtens</w:t>
            </w:r>
            <w:proofErr w:type="gramEnd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de </w:t>
            </w:r>
            <w:proofErr w:type="spellStart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stelde regels ten behoeve van een beheerste en integere bedrijfsvoering</w:t>
            </w:r>
          </w:p>
          <w:p w14:paraId="3348E444" w14:textId="77777777" w:rsidR="00D051A4" w:rsidRPr="00561AD5" w:rsidRDefault="00D051A4" w:rsidP="00E81C3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B" w14:textId="77777777" w:rsidTr="004C6739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8" w14:textId="75096B02" w:rsidR="00D051A4" w:rsidRPr="0093500D" w:rsidRDefault="00D051A4" w:rsidP="00561AD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3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opzetten van een beleid ten aanzien van een stelsel van kwaliteitsbeheersing en het zorgdragen voor een adequate uitwerking en naleving erva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F" w14:textId="77777777" w:rsidTr="0071249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C" w14:textId="75A239FC" w:rsidR="00D051A4" w:rsidRPr="00561AD5" w:rsidRDefault="00350370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4 </w:t>
            </w:r>
            <w:r w:rsidR="00D051A4"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beoordelen van de werkzaamheden en de uitkomsten van de complia</w:t>
            </w:r>
            <w:r w:rsidR="00D051A4" w:rsidRPr="00561AD5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="00D051A4"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e-functie en kwaliteitsbewaking (inclusief kwaliteitsreviews) 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D" w14:textId="77777777" w:rsidR="00D051A4" w:rsidRPr="00561AD5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3" w14:textId="77777777" w:rsidTr="007A207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0" w14:textId="3C691EDF" w:rsidR="00D051A4" w:rsidRPr="0093500D" w:rsidRDefault="00D051A4" w:rsidP="004E0CE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C.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5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beoordelen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het functioneren </w:t>
            </w:r>
            <w:r w:rsidRPr="008B4C3E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leidsbepalers, </w:t>
            </w:r>
            <w:r w:rsidRPr="008B4C3E">
              <w:rPr>
                <w:rFonts w:ascii="Arial" w:eastAsia="Arial" w:hAnsi="Arial" w:cs="Arial"/>
                <w:color w:val="330066"/>
                <w:sz w:val="16"/>
                <w:szCs w:val="16"/>
              </w:rPr>
              <w:t>externe accountants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overige medewerkers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7" w14:textId="77777777" w:rsidTr="00074B6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4" w14:textId="7AD72C5D" w:rsidR="00D051A4" w:rsidRPr="0093500D" w:rsidRDefault="00D051A4" w:rsidP="00C06AF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6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</w:t>
            </w:r>
            <w:r w:rsidRPr="00FB2790">
              <w:rPr>
                <w:rFonts w:ascii="Arial" w:eastAsia="Arial" w:hAnsi="Arial" w:cs="Arial"/>
                <w:color w:val="330066"/>
                <w:sz w:val="16"/>
                <w:szCs w:val="16"/>
              </w:rPr>
              <w:t>ervaring met het opstellen, beoordelen en uitvoeren van een passend beloningsbeleid, ook ten aanzien van winstdeling, dat voldoende</w:t>
            </w:r>
            <w:r w:rsidRPr="00C06AFC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prestatieprikkels bevat om de kwaliteit van wettelijke controles te verzeke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C" w14:textId="77777777" w:rsidTr="00AC130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8" w14:textId="2A2FC755" w:rsidR="00D051A4" w:rsidRPr="00793ACB" w:rsidRDefault="00350370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7 </w:t>
            </w:r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verkrijgen van voldoende diepgaande (</w:t>
            </w:r>
            <w:proofErr w:type="spellStart"/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sturings</w:t>
            </w:r>
            <w:proofErr w:type="spellEnd"/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)informatie ten behoeve van bovengenoemde beoordelingen</w:t>
            </w:r>
          </w:p>
          <w:p w14:paraId="3348E459" w14:textId="77777777" w:rsidR="00D051A4" w:rsidRPr="00793ACB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B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836C6B" w:rsidRPr="0093500D" w14:paraId="137ECC3E" w14:textId="77777777" w:rsidTr="00AC130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2C75" w14:textId="7B9D2058" w:rsidR="00836C6B" w:rsidRDefault="00836C6B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8 </w:t>
            </w: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aanspreken van beleidsbepalers en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/of </w:t>
            </w: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externe accountants naar aanleiding van beoordelingen als hierboven genoem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2804" w14:textId="77777777" w:rsidR="00836C6B" w:rsidRPr="0093500D" w:rsidRDefault="00836C6B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2569" w14:textId="77777777" w:rsidR="00836C6B" w:rsidRPr="0093500D" w:rsidRDefault="00836C6B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60" w14:textId="77777777" w:rsidTr="00D605B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D" w14:textId="2D5A66BD" w:rsidR="00D051A4" w:rsidRPr="00793ACB" w:rsidRDefault="00836C6B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9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de opzet en werking van een risicomanagement-systeem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F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93500D" w:rsidRPr="0093500D" w14:paraId="3348E467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6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D. Evenwichtige en consistente besluitvorming</w:t>
            </w:r>
          </w:p>
        </w:tc>
      </w:tr>
      <w:tr w:rsidR="00D051A4" w:rsidRPr="0093500D" w14:paraId="3348E46B" w14:textId="77777777" w:rsidTr="00A527B7">
        <w:trPr>
          <w:cantSplit/>
          <w:trHeight w:hRule="exact" w:val="448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8" w14:textId="77777777" w:rsidR="00D051A4" w:rsidRPr="0093500D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1 Heeft kennis van en ervaring met h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t in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t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erne besluitvormi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gsproces van de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6F" w14:textId="77777777" w:rsidTr="005F3F8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C" w14:textId="77777777" w:rsidR="00D051A4" w:rsidRPr="0093500D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2 Heeft kennis van en ervaring met het beoordelen van (interne) rapportages om zijn/haar taak naar behoren te vervullen en weet wanneer ontbrekende informatie opgevraagd moet worden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D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3" w14:textId="77777777" w:rsidTr="00A527B7">
        <w:trPr>
          <w:cantSplit/>
          <w:trHeight w:hRule="exact" w:val="32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0" w14:textId="20107E00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3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Weegt voldoende alternatieven af in een besluitvormingsproce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7" w14:textId="77777777" w:rsidTr="00BD00C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4" w14:textId="21905D32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4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ervaring met het meewegen van alle betrokken belangen in een besluitvormingsproces, waarbij de kwaliteit van wettelijke controles wordt gewaarborg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B" w14:textId="77777777" w:rsidTr="002A6021">
        <w:trPr>
          <w:cantSplit/>
          <w:trHeight w:hRule="exact" w:val="51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8" w14:textId="5195ABF2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5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Heeft ervaring met het onderkennen en het bespreekbaar maken van belangenverstrengeling in het besluitvormingsproce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F" w14:textId="77777777" w:rsidTr="002B36A6">
        <w:trPr>
          <w:cantSplit/>
          <w:trHeight w:hRule="exact" w:val="488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C" w14:textId="077A4376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6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Kan beoordelen of besluiten in lijn met de ondernemingsstrategie zijn genom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D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84" w14:textId="77777777" w:rsidTr="00A527B7">
        <w:trPr>
          <w:cantSplit/>
          <w:trHeight w:hRule="exact" w:val="409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0" w14:textId="4210CA61" w:rsidR="002A6021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7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Maakt besluitvorming transparant en zorgt voor zorgvuldige vastlegging</w:t>
            </w:r>
          </w:p>
          <w:p w14:paraId="3348E481" w14:textId="35F8132A" w:rsidR="00D051A4" w:rsidRPr="0093500D" w:rsidRDefault="00D051A4" w:rsidP="00695DA7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3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2A6021" w:rsidRPr="0093500D" w14:paraId="789555C3" w14:textId="77777777" w:rsidTr="001863C6">
        <w:trPr>
          <w:cantSplit/>
          <w:trHeight w:hRule="exact" w:val="43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7528" w14:textId="5FE1E934" w:rsid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Maakt duidelijke keuzes en kan hierbij goed zijn/haar overwegingen aangev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4B82" w14:textId="77777777" w:rsidR="002A6021" w:rsidRPr="0093500D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9B1C" w14:textId="77777777" w:rsidR="002A6021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2A6021" w:rsidRPr="0093500D" w14:paraId="0C5EAF42" w14:textId="77777777" w:rsidTr="00AB2EE2">
        <w:trPr>
          <w:cantSplit/>
          <w:trHeight w:hRule="exact" w:val="43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9009" w14:textId="6F22A21B" w:rsidR="002A6021" w:rsidRP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D.9 Handelt in lijn met doelstellingen en gemaakte keuzes, maar kan onder (veranderde) omstandigheden gemotiveerd afwijken van genomen besluiten</w:t>
            </w:r>
          </w:p>
          <w:p w14:paraId="2B2BE2DB" w14:textId="0EB45F25" w:rsid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A6021">
              <w:rPr>
                <w:rFonts w:ascii="Arial" w:eastAsia="Arial" w:hAnsi="Arial" w:cs="Arial"/>
                <w:color w:val="330066"/>
                <w:sz w:val="16"/>
                <w:szCs w:val="16"/>
              </w:rPr>
              <w:tab/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BF07" w14:textId="77777777" w:rsidR="002A6021" w:rsidRPr="0093500D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56B9" w14:textId="571F49D1" w:rsidR="002A6021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A527B7" w:rsidRPr="0093500D" w14:paraId="1C5F234E" w14:textId="77777777" w:rsidTr="00A527B7">
        <w:trPr>
          <w:cantSplit/>
          <w:trHeight w:hRule="exact" w:val="719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DFFA" w14:textId="1B0FB5D1" w:rsidR="00A527B7" w:rsidRPr="00316819" w:rsidRDefault="00A527B7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D.10 In hoeverre neemt u publiek belang mee in uw besluitvorming. Noemt u in de toelichting op de geschiktheidsmatrix twee concrete voorbeelden waar u in het publiek belang heeft meegenomen in uw besluitvormin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5695" w14:textId="77777777" w:rsidR="00A527B7" w:rsidRPr="0093500D" w:rsidRDefault="00A527B7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6707" w14:textId="77777777" w:rsidR="00A527B7" w:rsidRDefault="00A527B7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3348E48B" w14:textId="77777777" w:rsidR="004602EC" w:rsidRPr="0093500D" w:rsidRDefault="004602EC" w:rsidP="004602EC">
      <w:pPr>
        <w:jc w:val="center"/>
        <w:rPr>
          <w:color w:val="330066"/>
        </w:rPr>
      </w:pPr>
      <w:r w:rsidRPr="0093500D">
        <w:rPr>
          <w:color w:val="330066"/>
        </w:rPr>
        <w:t>***</w:t>
      </w:r>
    </w:p>
    <w:sectPr w:rsidR="004602EC" w:rsidRPr="0093500D" w:rsidSect="00E5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7DF1" w14:textId="77777777" w:rsidR="00AB09DB" w:rsidRDefault="00AB09DB" w:rsidP="00EB166F">
      <w:pPr>
        <w:spacing w:after="0" w:line="240" w:lineRule="auto"/>
      </w:pPr>
      <w:r>
        <w:separator/>
      </w:r>
    </w:p>
  </w:endnote>
  <w:endnote w:type="continuationSeparator" w:id="0">
    <w:p w14:paraId="45A412C5" w14:textId="77777777" w:rsidR="00AB09DB" w:rsidRDefault="00AB09DB" w:rsidP="00EB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076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4F91A" w14:textId="5FA58126" w:rsidR="00A527B7" w:rsidRDefault="00A527B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A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F73168" w14:textId="3CC22F14" w:rsidR="00836C6B" w:rsidRPr="003E37E2" w:rsidRDefault="00836C6B" w:rsidP="00836C6B">
    <w:pPr>
      <w:pStyle w:val="Voettekst"/>
      <w:rPr>
        <w:i/>
        <w:sz w:val="16"/>
        <w:szCs w:val="16"/>
      </w:rPr>
    </w:pPr>
    <w:r w:rsidRPr="003E37E2">
      <w:rPr>
        <w:i/>
        <w:sz w:val="16"/>
        <w:szCs w:val="16"/>
      </w:rPr>
      <w:t xml:space="preserve">Versie </w:t>
    </w:r>
    <w:r w:rsidR="00083A24">
      <w:rPr>
        <w:i/>
        <w:sz w:val="16"/>
        <w:szCs w:val="16"/>
      </w:rPr>
      <w:t>juni 2020</w:t>
    </w:r>
  </w:p>
  <w:p w14:paraId="3348E495" w14:textId="47B7DB4D" w:rsidR="002B36A6" w:rsidRDefault="002B36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7" w14:textId="6DB3171C" w:rsidR="002B36A6" w:rsidRDefault="002B36A6">
    <w:pPr>
      <w:pStyle w:val="Voettekst"/>
      <w:jc w:val="right"/>
    </w:pPr>
  </w:p>
  <w:sdt>
    <w:sdtPr>
      <w:id w:val="-542826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8CE19" w14:textId="77777777" w:rsidR="00A527B7" w:rsidRDefault="00A527B7" w:rsidP="00A527B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673899" w14:textId="233A8696" w:rsidR="00A527B7" w:rsidRPr="003E37E2" w:rsidRDefault="00A527B7" w:rsidP="00A527B7">
    <w:pPr>
      <w:pStyle w:val="Voettekst"/>
      <w:rPr>
        <w:i/>
        <w:sz w:val="16"/>
        <w:szCs w:val="16"/>
      </w:rPr>
    </w:pPr>
    <w:r w:rsidRPr="003E37E2">
      <w:rPr>
        <w:i/>
        <w:sz w:val="16"/>
        <w:szCs w:val="16"/>
      </w:rPr>
      <w:t xml:space="preserve">Versie </w:t>
    </w:r>
    <w:r w:rsidR="00083A24">
      <w:rPr>
        <w:i/>
        <w:sz w:val="16"/>
        <w:szCs w:val="16"/>
      </w:rPr>
      <w:t>juni 2020</w:t>
    </w:r>
  </w:p>
  <w:p w14:paraId="3348E498" w14:textId="77777777" w:rsidR="00EB166F" w:rsidRDefault="00EB16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D3BC" w14:textId="77777777" w:rsidR="00AB09DB" w:rsidRDefault="00AB09DB" w:rsidP="00EB166F">
      <w:pPr>
        <w:spacing w:after="0" w:line="240" w:lineRule="auto"/>
      </w:pPr>
      <w:r>
        <w:separator/>
      </w:r>
    </w:p>
  </w:footnote>
  <w:footnote w:type="continuationSeparator" w:id="0">
    <w:p w14:paraId="4B4963B2" w14:textId="77777777" w:rsidR="00AB09DB" w:rsidRDefault="00AB09DB" w:rsidP="00EB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1" w14:textId="77777777" w:rsidR="00E52E21" w:rsidRPr="00D542B4" w:rsidRDefault="00D051A4" w:rsidP="00E52E21">
    <w:pPr>
      <w:autoSpaceDE w:val="0"/>
      <w:autoSpaceDN w:val="0"/>
      <w:adjustRightInd w:val="0"/>
      <w:spacing w:after="0" w:line="240" w:lineRule="auto"/>
      <w:rPr>
        <w:b/>
        <w:i/>
        <w:color w:val="BF8F00" w:themeColor="accent4" w:themeShade="BF"/>
        <w:sz w:val="24"/>
        <w:szCs w:val="24"/>
      </w:rPr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C7698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- </w:t>
    </w:r>
    <w:r w:rsidR="00C76981">
      <w:rPr>
        <w:b/>
        <w:i/>
        <w:color w:val="BF8F00" w:themeColor="accent4" w:themeShade="BF"/>
        <w:sz w:val="24"/>
        <w:szCs w:val="24"/>
      </w:rPr>
      <w:t xml:space="preserve">collectief </w:t>
    </w:r>
    <w:r w:rsidR="00AE2D42">
      <w:rPr>
        <w:b/>
        <w:i/>
        <w:color w:val="BF8F00" w:themeColor="accent4" w:themeShade="BF"/>
        <w:sz w:val="24"/>
        <w:szCs w:val="24"/>
      </w:rPr>
      <w:t>I</w:t>
    </w:r>
    <w:r w:rsidR="00C76981">
      <w:rPr>
        <w:b/>
        <w:i/>
        <w:color w:val="BF8F00" w:themeColor="accent4" w:themeShade="BF"/>
        <w:sz w:val="24"/>
        <w:szCs w:val="24"/>
      </w:rPr>
      <w:t xml:space="preserve">I (beleidsbepalers </w:t>
    </w:r>
    <w:r w:rsidR="00AE2D42">
      <w:rPr>
        <w:b/>
        <w:i/>
        <w:color w:val="BF8F00" w:themeColor="accent4" w:themeShade="BF"/>
        <w:sz w:val="24"/>
        <w:szCs w:val="24"/>
      </w:rPr>
      <w:t>hoogste netwerkonderdeel</w:t>
    </w:r>
    <w:r w:rsidR="00C76981">
      <w:rPr>
        <w:b/>
        <w:i/>
        <w:color w:val="BF8F00" w:themeColor="accent4" w:themeShade="BF"/>
        <w:sz w:val="24"/>
        <w:szCs w:val="24"/>
      </w:rPr>
      <w:t>)</w:t>
    </w:r>
  </w:p>
  <w:p w14:paraId="3348E492" w14:textId="77777777" w:rsidR="00EB166F" w:rsidRDefault="00EB16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6" w14:textId="4D6B20B3" w:rsidR="00EB166F" w:rsidRPr="00E52E21" w:rsidRDefault="00D051A4">
    <w:pPr>
      <w:pStyle w:val="Koptekst"/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E52E2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- </w:t>
    </w:r>
    <w:r w:rsidR="0058075B">
      <w:rPr>
        <w:b/>
        <w:i/>
        <w:color w:val="BF8F00" w:themeColor="accent4" w:themeShade="BF"/>
        <w:sz w:val="24"/>
        <w:szCs w:val="24"/>
      </w:rPr>
      <w:t>collectief I</w:t>
    </w:r>
    <w:r w:rsidR="00AE2D42">
      <w:rPr>
        <w:b/>
        <w:i/>
        <w:color w:val="BF8F00" w:themeColor="accent4" w:themeShade="BF"/>
        <w:sz w:val="24"/>
        <w:szCs w:val="24"/>
      </w:rPr>
      <w:t>I</w:t>
    </w:r>
    <w:r w:rsidR="00C76981">
      <w:rPr>
        <w:b/>
        <w:i/>
        <w:color w:val="BF8F00" w:themeColor="accent4" w:themeShade="BF"/>
        <w:sz w:val="24"/>
        <w:szCs w:val="24"/>
      </w:rPr>
      <w:t xml:space="preserve"> (beleidsbepalers </w:t>
    </w:r>
    <w:r w:rsidR="00AE2D42">
      <w:rPr>
        <w:b/>
        <w:i/>
        <w:color w:val="BF8F00" w:themeColor="accent4" w:themeShade="BF"/>
        <w:sz w:val="24"/>
        <w:szCs w:val="24"/>
      </w:rPr>
      <w:t>hoogste netwerkonderdeel)</w:t>
    </w:r>
    <w:r w:rsidR="00C76981">
      <w:t xml:space="preserve"> </w:t>
    </w:r>
    <w:r w:rsidR="00E52E2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F3374"/>
    <w:multiLevelType w:val="hybridMultilevel"/>
    <w:tmpl w:val="D17C2ADC"/>
    <w:lvl w:ilvl="0" w:tplc="5356649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9"/>
    <w:rsid w:val="00000977"/>
    <w:rsid w:val="00002057"/>
    <w:rsid w:val="00002341"/>
    <w:rsid w:val="000037F3"/>
    <w:rsid w:val="00013BD0"/>
    <w:rsid w:val="000160EC"/>
    <w:rsid w:val="00016ECC"/>
    <w:rsid w:val="00041F97"/>
    <w:rsid w:val="00045B11"/>
    <w:rsid w:val="00050822"/>
    <w:rsid w:val="00050C45"/>
    <w:rsid w:val="00065D66"/>
    <w:rsid w:val="00072336"/>
    <w:rsid w:val="00083A24"/>
    <w:rsid w:val="000868FF"/>
    <w:rsid w:val="00090095"/>
    <w:rsid w:val="000A0EFB"/>
    <w:rsid w:val="000A3924"/>
    <w:rsid w:val="000A7752"/>
    <w:rsid w:val="000B1E66"/>
    <w:rsid w:val="000C0182"/>
    <w:rsid w:val="000D530E"/>
    <w:rsid w:val="000F4F43"/>
    <w:rsid w:val="000F5B8D"/>
    <w:rsid w:val="00123980"/>
    <w:rsid w:val="00123BED"/>
    <w:rsid w:val="001246F7"/>
    <w:rsid w:val="00127A58"/>
    <w:rsid w:val="00132820"/>
    <w:rsid w:val="00132B3F"/>
    <w:rsid w:val="00135DA6"/>
    <w:rsid w:val="00136176"/>
    <w:rsid w:val="001374D4"/>
    <w:rsid w:val="001419BE"/>
    <w:rsid w:val="0014318D"/>
    <w:rsid w:val="001448BD"/>
    <w:rsid w:val="00145114"/>
    <w:rsid w:val="00146FD3"/>
    <w:rsid w:val="00151A2C"/>
    <w:rsid w:val="0016199F"/>
    <w:rsid w:val="0017521A"/>
    <w:rsid w:val="00176C38"/>
    <w:rsid w:val="0018763D"/>
    <w:rsid w:val="00193926"/>
    <w:rsid w:val="00197D93"/>
    <w:rsid w:val="001C7253"/>
    <w:rsid w:val="001D0169"/>
    <w:rsid w:val="001D45F4"/>
    <w:rsid w:val="001D5F7E"/>
    <w:rsid w:val="001F15C2"/>
    <w:rsid w:val="001F18CA"/>
    <w:rsid w:val="00202E55"/>
    <w:rsid w:val="00204F8F"/>
    <w:rsid w:val="00215F2A"/>
    <w:rsid w:val="00226240"/>
    <w:rsid w:val="00231A78"/>
    <w:rsid w:val="00231AD7"/>
    <w:rsid w:val="00237913"/>
    <w:rsid w:val="002429B3"/>
    <w:rsid w:val="00247F76"/>
    <w:rsid w:val="0025631D"/>
    <w:rsid w:val="0027010A"/>
    <w:rsid w:val="00287269"/>
    <w:rsid w:val="002901E2"/>
    <w:rsid w:val="002905C6"/>
    <w:rsid w:val="002929DA"/>
    <w:rsid w:val="0029585F"/>
    <w:rsid w:val="002964E9"/>
    <w:rsid w:val="00297E29"/>
    <w:rsid w:val="002A21A7"/>
    <w:rsid w:val="002A5175"/>
    <w:rsid w:val="002A6021"/>
    <w:rsid w:val="002A772A"/>
    <w:rsid w:val="002A77F7"/>
    <w:rsid w:val="002B36A6"/>
    <w:rsid w:val="002C0A9F"/>
    <w:rsid w:val="002C0E8C"/>
    <w:rsid w:val="002D5123"/>
    <w:rsid w:val="002E0626"/>
    <w:rsid w:val="002E11F8"/>
    <w:rsid w:val="002E1B15"/>
    <w:rsid w:val="002E7A5C"/>
    <w:rsid w:val="00302A78"/>
    <w:rsid w:val="00303B3A"/>
    <w:rsid w:val="00306C61"/>
    <w:rsid w:val="00306F92"/>
    <w:rsid w:val="00311A44"/>
    <w:rsid w:val="00313F8E"/>
    <w:rsid w:val="00323DC9"/>
    <w:rsid w:val="00327EBD"/>
    <w:rsid w:val="0033605B"/>
    <w:rsid w:val="00337585"/>
    <w:rsid w:val="003423CE"/>
    <w:rsid w:val="00345506"/>
    <w:rsid w:val="00347405"/>
    <w:rsid w:val="00350370"/>
    <w:rsid w:val="0036468F"/>
    <w:rsid w:val="0037123D"/>
    <w:rsid w:val="00373890"/>
    <w:rsid w:val="00377360"/>
    <w:rsid w:val="003813AA"/>
    <w:rsid w:val="00385DF0"/>
    <w:rsid w:val="003C2C87"/>
    <w:rsid w:val="003D0321"/>
    <w:rsid w:val="00403D27"/>
    <w:rsid w:val="00412385"/>
    <w:rsid w:val="00412840"/>
    <w:rsid w:val="00417E6E"/>
    <w:rsid w:val="00423B6C"/>
    <w:rsid w:val="00423D2E"/>
    <w:rsid w:val="00432BE9"/>
    <w:rsid w:val="00436EE6"/>
    <w:rsid w:val="00456688"/>
    <w:rsid w:val="004602EC"/>
    <w:rsid w:val="00466FCB"/>
    <w:rsid w:val="004764D9"/>
    <w:rsid w:val="00477168"/>
    <w:rsid w:val="00482D93"/>
    <w:rsid w:val="0049525C"/>
    <w:rsid w:val="004A6BA6"/>
    <w:rsid w:val="004B04E5"/>
    <w:rsid w:val="004B162C"/>
    <w:rsid w:val="004B7ACC"/>
    <w:rsid w:val="004C0591"/>
    <w:rsid w:val="004C100F"/>
    <w:rsid w:val="004C6755"/>
    <w:rsid w:val="004E0989"/>
    <w:rsid w:val="004E0CE5"/>
    <w:rsid w:val="004E7B8B"/>
    <w:rsid w:val="004F2920"/>
    <w:rsid w:val="004F2E18"/>
    <w:rsid w:val="00513953"/>
    <w:rsid w:val="00513FC7"/>
    <w:rsid w:val="0051615E"/>
    <w:rsid w:val="00527593"/>
    <w:rsid w:val="005432F9"/>
    <w:rsid w:val="00551FC9"/>
    <w:rsid w:val="00561AD5"/>
    <w:rsid w:val="00564A9E"/>
    <w:rsid w:val="00564CB1"/>
    <w:rsid w:val="00566631"/>
    <w:rsid w:val="005762D1"/>
    <w:rsid w:val="0058075B"/>
    <w:rsid w:val="00583B2A"/>
    <w:rsid w:val="00585065"/>
    <w:rsid w:val="00592E61"/>
    <w:rsid w:val="005A1A8D"/>
    <w:rsid w:val="005A345C"/>
    <w:rsid w:val="005A516E"/>
    <w:rsid w:val="005A56E7"/>
    <w:rsid w:val="005B200E"/>
    <w:rsid w:val="005B483F"/>
    <w:rsid w:val="005B5292"/>
    <w:rsid w:val="005C0EE3"/>
    <w:rsid w:val="005C631A"/>
    <w:rsid w:val="005E5D1B"/>
    <w:rsid w:val="005F2262"/>
    <w:rsid w:val="00602F2D"/>
    <w:rsid w:val="00605BDB"/>
    <w:rsid w:val="00606B40"/>
    <w:rsid w:val="00607CA9"/>
    <w:rsid w:val="00625F22"/>
    <w:rsid w:val="006302AE"/>
    <w:rsid w:val="00634091"/>
    <w:rsid w:val="006407A9"/>
    <w:rsid w:val="0064417E"/>
    <w:rsid w:val="00644D8D"/>
    <w:rsid w:val="00645B68"/>
    <w:rsid w:val="00647626"/>
    <w:rsid w:val="00651291"/>
    <w:rsid w:val="006755A0"/>
    <w:rsid w:val="0069214D"/>
    <w:rsid w:val="00695DA7"/>
    <w:rsid w:val="00695FFB"/>
    <w:rsid w:val="006964B4"/>
    <w:rsid w:val="00697FB4"/>
    <w:rsid w:val="006A3590"/>
    <w:rsid w:val="006A3A5F"/>
    <w:rsid w:val="006A3F51"/>
    <w:rsid w:val="006A4E7D"/>
    <w:rsid w:val="006B3C25"/>
    <w:rsid w:val="006B518F"/>
    <w:rsid w:val="006B51CC"/>
    <w:rsid w:val="006C036C"/>
    <w:rsid w:val="006C65A6"/>
    <w:rsid w:val="006C7D4E"/>
    <w:rsid w:val="006D7F80"/>
    <w:rsid w:val="006E14EC"/>
    <w:rsid w:val="007000A3"/>
    <w:rsid w:val="00710AB1"/>
    <w:rsid w:val="007437E1"/>
    <w:rsid w:val="007565F2"/>
    <w:rsid w:val="0076172B"/>
    <w:rsid w:val="007660DF"/>
    <w:rsid w:val="007662C0"/>
    <w:rsid w:val="00784857"/>
    <w:rsid w:val="00784C35"/>
    <w:rsid w:val="00793ACB"/>
    <w:rsid w:val="007978EF"/>
    <w:rsid w:val="007A52D6"/>
    <w:rsid w:val="007A74AA"/>
    <w:rsid w:val="007B1E7F"/>
    <w:rsid w:val="007B5D20"/>
    <w:rsid w:val="007C0612"/>
    <w:rsid w:val="007C6F45"/>
    <w:rsid w:val="007C709A"/>
    <w:rsid w:val="007D14D7"/>
    <w:rsid w:val="007D158B"/>
    <w:rsid w:val="007D5843"/>
    <w:rsid w:val="007E3FD8"/>
    <w:rsid w:val="007F24FD"/>
    <w:rsid w:val="007F3D7D"/>
    <w:rsid w:val="00800AA3"/>
    <w:rsid w:val="00810F1F"/>
    <w:rsid w:val="008123D6"/>
    <w:rsid w:val="008150B8"/>
    <w:rsid w:val="00821074"/>
    <w:rsid w:val="00836C6B"/>
    <w:rsid w:val="00843AC0"/>
    <w:rsid w:val="00872F3D"/>
    <w:rsid w:val="008740DA"/>
    <w:rsid w:val="00876C67"/>
    <w:rsid w:val="00891494"/>
    <w:rsid w:val="008968A6"/>
    <w:rsid w:val="008B4C3E"/>
    <w:rsid w:val="008B5660"/>
    <w:rsid w:val="008C6DB3"/>
    <w:rsid w:val="008E3BDD"/>
    <w:rsid w:val="008F0615"/>
    <w:rsid w:val="00901D5B"/>
    <w:rsid w:val="00910B7C"/>
    <w:rsid w:val="00912AE3"/>
    <w:rsid w:val="00913A0E"/>
    <w:rsid w:val="009157C0"/>
    <w:rsid w:val="0091675A"/>
    <w:rsid w:val="00931E71"/>
    <w:rsid w:val="00932180"/>
    <w:rsid w:val="0093500D"/>
    <w:rsid w:val="0094465A"/>
    <w:rsid w:val="00947BE7"/>
    <w:rsid w:val="009517F8"/>
    <w:rsid w:val="009640EA"/>
    <w:rsid w:val="00967276"/>
    <w:rsid w:val="00982D43"/>
    <w:rsid w:val="00983787"/>
    <w:rsid w:val="009857B6"/>
    <w:rsid w:val="0098634E"/>
    <w:rsid w:val="0099660F"/>
    <w:rsid w:val="009A0CDC"/>
    <w:rsid w:val="009B0C0C"/>
    <w:rsid w:val="009B0E31"/>
    <w:rsid w:val="009B4352"/>
    <w:rsid w:val="009C55CE"/>
    <w:rsid w:val="009E2A3B"/>
    <w:rsid w:val="009F5D2C"/>
    <w:rsid w:val="00A02147"/>
    <w:rsid w:val="00A024F3"/>
    <w:rsid w:val="00A171DA"/>
    <w:rsid w:val="00A2619C"/>
    <w:rsid w:val="00A527B7"/>
    <w:rsid w:val="00A6179D"/>
    <w:rsid w:val="00A649A9"/>
    <w:rsid w:val="00A6661C"/>
    <w:rsid w:val="00A74054"/>
    <w:rsid w:val="00A77944"/>
    <w:rsid w:val="00A80722"/>
    <w:rsid w:val="00A80C0D"/>
    <w:rsid w:val="00A93FA2"/>
    <w:rsid w:val="00AA38A3"/>
    <w:rsid w:val="00AA5487"/>
    <w:rsid w:val="00AB09DB"/>
    <w:rsid w:val="00AB4EF1"/>
    <w:rsid w:val="00AD4F48"/>
    <w:rsid w:val="00AE00D6"/>
    <w:rsid w:val="00AE18CC"/>
    <w:rsid w:val="00AE2D42"/>
    <w:rsid w:val="00AE5125"/>
    <w:rsid w:val="00AE562B"/>
    <w:rsid w:val="00AE5BE6"/>
    <w:rsid w:val="00AF0FBA"/>
    <w:rsid w:val="00B03CA5"/>
    <w:rsid w:val="00B0477A"/>
    <w:rsid w:val="00B1157E"/>
    <w:rsid w:val="00B271BB"/>
    <w:rsid w:val="00B3271F"/>
    <w:rsid w:val="00B418DB"/>
    <w:rsid w:val="00B42CA1"/>
    <w:rsid w:val="00B45EF4"/>
    <w:rsid w:val="00B56C3D"/>
    <w:rsid w:val="00B805F7"/>
    <w:rsid w:val="00BA0F93"/>
    <w:rsid w:val="00BB5364"/>
    <w:rsid w:val="00BC49E0"/>
    <w:rsid w:val="00BC4BAA"/>
    <w:rsid w:val="00BE1F4B"/>
    <w:rsid w:val="00BE2733"/>
    <w:rsid w:val="00BE3E14"/>
    <w:rsid w:val="00BE7A25"/>
    <w:rsid w:val="00BF3E00"/>
    <w:rsid w:val="00BF6ABA"/>
    <w:rsid w:val="00C02BEB"/>
    <w:rsid w:val="00C067BD"/>
    <w:rsid w:val="00C06AFC"/>
    <w:rsid w:val="00C10984"/>
    <w:rsid w:val="00C1736E"/>
    <w:rsid w:val="00C3163A"/>
    <w:rsid w:val="00C47F85"/>
    <w:rsid w:val="00C50B02"/>
    <w:rsid w:val="00C51214"/>
    <w:rsid w:val="00C61916"/>
    <w:rsid w:val="00C63EB0"/>
    <w:rsid w:val="00C66693"/>
    <w:rsid w:val="00C67BC2"/>
    <w:rsid w:val="00C7515D"/>
    <w:rsid w:val="00C76981"/>
    <w:rsid w:val="00C77E9A"/>
    <w:rsid w:val="00C8337A"/>
    <w:rsid w:val="00C936EF"/>
    <w:rsid w:val="00C97D66"/>
    <w:rsid w:val="00CA0020"/>
    <w:rsid w:val="00CA2E8A"/>
    <w:rsid w:val="00CA3F8F"/>
    <w:rsid w:val="00CB196E"/>
    <w:rsid w:val="00CC255A"/>
    <w:rsid w:val="00CE11FD"/>
    <w:rsid w:val="00CE15C5"/>
    <w:rsid w:val="00D02AB7"/>
    <w:rsid w:val="00D051A4"/>
    <w:rsid w:val="00D068FF"/>
    <w:rsid w:val="00D131B8"/>
    <w:rsid w:val="00D15D31"/>
    <w:rsid w:val="00D2458F"/>
    <w:rsid w:val="00D25C1C"/>
    <w:rsid w:val="00D36D2E"/>
    <w:rsid w:val="00D435ED"/>
    <w:rsid w:val="00D4730A"/>
    <w:rsid w:val="00D542B4"/>
    <w:rsid w:val="00D562FB"/>
    <w:rsid w:val="00D63631"/>
    <w:rsid w:val="00D641DD"/>
    <w:rsid w:val="00D67EE1"/>
    <w:rsid w:val="00D70D83"/>
    <w:rsid w:val="00D76CEB"/>
    <w:rsid w:val="00D846FA"/>
    <w:rsid w:val="00D939E0"/>
    <w:rsid w:val="00DB0F71"/>
    <w:rsid w:val="00DB2EA0"/>
    <w:rsid w:val="00DC141D"/>
    <w:rsid w:val="00DC7583"/>
    <w:rsid w:val="00E040C9"/>
    <w:rsid w:val="00E05C57"/>
    <w:rsid w:val="00E12481"/>
    <w:rsid w:val="00E12EA0"/>
    <w:rsid w:val="00E13A2A"/>
    <w:rsid w:val="00E37989"/>
    <w:rsid w:val="00E4759F"/>
    <w:rsid w:val="00E52E21"/>
    <w:rsid w:val="00E6214F"/>
    <w:rsid w:val="00E81C3C"/>
    <w:rsid w:val="00E83D50"/>
    <w:rsid w:val="00E90CA6"/>
    <w:rsid w:val="00EA3C7F"/>
    <w:rsid w:val="00EB0C98"/>
    <w:rsid w:val="00EB166F"/>
    <w:rsid w:val="00EB3BFD"/>
    <w:rsid w:val="00EB792D"/>
    <w:rsid w:val="00ED0EFA"/>
    <w:rsid w:val="00ED16CC"/>
    <w:rsid w:val="00ED33D8"/>
    <w:rsid w:val="00ED376D"/>
    <w:rsid w:val="00EE203D"/>
    <w:rsid w:val="00EE4CA4"/>
    <w:rsid w:val="00EE535F"/>
    <w:rsid w:val="00EF0C6C"/>
    <w:rsid w:val="00EF163B"/>
    <w:rsid w:val="00EF605F"/>
    <w:rsid w:val="00F00923"/>
    <w:rsid w:val="00F02D45"/>
    <w:rsid w:val="00F25AF3"/>
    <w:rsid w:val="00F3210D"/>
    <w:rsid w:val="00F541B5"/>
    <w:rsid w:val="00F57F1E"/>
    <w:rsid w:val="00F6191F"/>
    <w:rsid w:val="00F655F8"/>
    <w:rsid w:val="00F666FF"/>
    <w:rsid w:val="00F73BB6"/>
    <w:rsid w:val="00F870DE"/>
    <w:rsid w:val="00F903C0"/>
    <w:rsid w:val="00F96DA4"/>
    <w:rsid w:val="00F971DB"/>
    <w:rsid w:val="00FA216E"/>
    <w:rsid w:val="00FB2790"/>
    <w:rsid w:val="00FB2A85"/>
    <w:rsid w:val="00FC7947"/>
    <w:rsid w:val="00FD4ED1"/>
    <w:rsid w:val="00FE1FD8"/>
    <w:rsid w:val="00FF21F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E3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FC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4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66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66F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E52E21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07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075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075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A548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6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dd62d345-e1f9-48ef-b6ff-7cdbbbf7a6ae">AFMDOC-129-12310</_dlc_DocId>
    <_dlc_DocIdUrl xmlns="dd62d345-e1f9-48ef-b6ff-7cdbbbf7a6ae">
      <Url>https://dms.stelan.nl/bedrijfsvoering/_layouts/15/DocIdRedir.aspx?ID=AFMDOC-129-12310</Url>
      <Description>AFMDOC-129-12310</Description>
    </_dlc_DocIdUrl>
  </documentManagement>
</p:properties>
</file>

<file path=customXml/itemProps1.xml><?xml version="1.0" encoding="utf-8"?>
<ds:datastoreItem xmlns:ds="http://schemas.openxmlformats.org/officeDocument/2006/customXml" ds:itemID="{5EA9BCA5-235B-4136-80EA-8AD2C2A29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49D02-C52F-4DC6-BC88-9FAAB0FEC8A6}"/>
</file>

<file path=customXml/itemProps3.xml><?xml version="1.0" encoding="utf-8"?>
<ds:datastoreItem xmlns:ds="http://schemas.openxmlformats.org/officeDocument/2006/customXml" ds:itemID="{46DD58E1-275B-4A72-B843-485A51B1BBAE}"/>
</file>

<file path=customXml/itemProps4.xml><?xml version="1.0" encoding="utf-8"?>
<ds:datastoreItem xmlns:ds="http://schemas.openxmlformats.org/officeDocument/2006/customXml" ds:itemID="{937BBA43-C88A-46BD-B31E-97D54E4AD147}"/>
</file>

<file path=customXml/itemProps5.xml><?xml version="1.0" encoding="utf-8"?>
<ds:datastoreItem xmlns:ds="http://schemas.openxmlformats.org/officeDocument/2006/customXml" ds:itemID="{48899ACF-CB64-4871-897B-A095854CE90A}"/>
</file>

<file path=customXml/itemProps6.xml><?xml version="1.0" encoding="utf-8"?>
<ds:datastoreItem xmlns:ds="http://schemas.openxmlformats.org/officeDocument/2006/customXml" ds:itemID="{132A9633-EE86-48DB-9826-5A376A103788}"/>
</file>

<file path=customXml/itemProps7.xml><?xml version="1.0" encoding="utf-8"?>
<ds:datastoreItem xmlns:ds="http://schemas.openxmlformats.org/officeDocument/2006/customXml" ds:itemID="{CE69FE97-61F8-485A-B435-4D4CE2FEC3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8:02:00Z</dcterms:created>
  <dcterms:modified xsi:type="dcterms:W3CDTF">2021-06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_dlc_DocIdItemGuid">
    <vt:lpwstr>dcfe8f42-49d4-4821-87b5-2c99293bc673</vt:lpwstr>
  </property>
</Properties>
</file>